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2E512F" w:rsidRDefault="0040799F" w:rsidP="0040799F">
      <w:pPr>
        <w:widowControl w:val="0"/>
        <w:tabs>
          <w:tab w:val="center" w:pos="4677"/>
          <w:tab w:val="left" w:pos="780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</w:r>
      <w:proofErr w:type="gramStart"/>
      <w:r w:rsidR="0094683D"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2E512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ab/>
        <w:t>ПРОЕКТ</w:t>
      </w:r>
    </w:p>
    <w:p w:rsidR="0094683D" w:rsidRPr="003B79BE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A3CB6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A3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1A3C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ТРОВСКОГО ГОРОДСКОГО ОКРУГА </w:t>
      </w:r>
    </w:p>
    <w:p w:rsidR="0094683D" w:rsidRPr="001A3CB6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3CB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АВРОПОЛЬСКОГО КРАЯ</w:t>
      </w:r>
    </w:p>
    <w:p w:rsidR="0094683D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55864" w:rsidRPr="00F55864" w:rsidTr="00274054">
        <w:tc>
          <w:tcPr>
            <w:tcW w:w="3063" w:type="dxa"/>
          </w:tcPr>
          <w:p w:rsidR="00F55864" w:rsidRPr="00F55864" w:rsidRDefault="00F55864" w:rsidP="00F5586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55864" w:rsidRPr="00F55864" w:rsidRDefault="00F55864" w:rsidP="00F55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58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55864" w:rsidRPr="00F55864" w:rsidRDefault="00F55864" w:rsidP="00F5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55864" w:rsidRDefault="00F55864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</w:pPr>
    </w:p>
    <w:p w:rsidR="0094683D" w:rsidRPr="003B79BE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Петровского городского округа</w:t>
      </w:r>
      <w:r w:rsidR="00C17CED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Ставропольского края</w:t>
      </w:r>
      <w:r w:rsidRPr="00C23D77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  <w:r w:rsidR="00345E9F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от 09 феврал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>2018 года № 139</w:t>
      </w:r>
      <w:r w:rsidR="001F450E" w:rsidRPr="003B7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450E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74468" w:rsidRPr="003B79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11C3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Default="004400C6" w:rsidP="0094683D">
      <w:pPr>
        <w:pStyle w:val="Default"/>
        <w:rPr>
          <w:sz w:val="28"/>
          <w:szCs w:val="28"/>
        </w:rPr>
      </w:pPr>
    </w:p>
    <w:p w:rsidR="001A3CB6" w:rsidRPr="003B79BE" w:rsidRDefault="001A3CB6" w:rsidP="0094683D">
      <w:pPr>
        <w:pStyle w:val="Default"/>
        <w:rPr>
          <w:sz w:val="28"/>
          <w:szCs w:val="28"/>
        </w:rPr>
      </w:pPr>
    </w:p>
    <w:p w:rsidR="0094683D" w:rsidRPr="00C17CED" w:rsidRDefault="0043246C" w:rsidP="00C17CED">
      <w:pPr>
        <w:pStyle w:val="a5"/>
        <w:ind w:firstLine="709"/>
        <w:jc w:val="both"/>
      </w:pPr>
      <w:r>
        <w:rPr>
          <w:szCs w:val="28"/>
        </w:rPr>
        <w:t>Рассмотрев письмо</w:t>
      </w:r>
      <w:r w:rsidR="00C17CED">
        <w:t xml:space="preserve"> </w:t>
      </w:r>
      <w:r w:rsidR="0023086E">
        <w:rPr>
          <w:lang w:eastAsia="ar-SA"/>
        </w:rPr>
        <w:t>Петровского межмуниципального филиала</w:t>
      </w:r>
      <w:r w:rsidR="00C17CED">
        <w:rPr>
          <w:lang w:eastAsia="ar-SA"/>
        </w:rPr>
        <w:t xml:space="preserve"> </w:t>
      </w:r>
      <w:r>
        <w:rPr>
          <w:lang w:eastAsia="ar-SA"/>
        </w:rPr>
        <w:t>Фед</w:t>
      </w:r>
      <w:r w:rsidR="0040799F">
        <w:rPr>
          <w:lang w:eastAsia="ar-SA"/>
        </w:rPr>
        <w:t>ерального казенного учреждения</w:t>
      </w:r>
      <w:proofErr w:type="gramStart"/>
      <w:r w:rsidR="0040799F">
        <w:rPr>
          <w:lang w:eastAsia="ar-SA"/>
        </w:rPr>
        <w:t xml:space="preserve"> </w:t>
      </w:r>
      <w:r>
        <w:rPr>
          <w:lang w:eastAsia="ar-SA"/>
        </w:rPr>
        <w:t>У</w:t>
      </w:r>
      <w:proofErr w:type="gramEnd"/>
      <w:r>
        <w:rPr>
          <w:lang w:eastAsia="ar-SA"/>
        </w:rPr>
        <w:t>гол</w:t>
      </w:r>
      <w:r w:rsidR="0040799F">
        <w:rPr>
          <w:lang w:eastAsia="ar-SA"/>
        </w:rPr>
        <w:t>овно – исправительной инспекции</w:t>
      </w:r>
      <w:bookmarkStart w:id="0" w:name="_GoBack"/>
      <w:bookmarkEnd w:id="0"/>
      <w:r>
        <w:rPr>
          <w:lang w:eastAsia="ar-SA"/>
        </w:rPr>
        <w:t xml:space="preserve"> управления Федеральной службы исполнения и наказания </w:t>
      </w:r>
      <w:r w:rsidR="00C17CED">
        <w:rPr>
          <w:lang w:eastAsia="ar-SA"/>
        </w:rPr>
        <w:t xml:space="preserve"> России по Ставропольскому краю</w:t>
      </w:r>
      <w:r w:rsidR="00363822">
        <w:rPr>
          <w:lang w:eastAsia="ar-SA"/>
        </w:rPr>
        <w:t xml:space="preserve"> от 27.09</w:t>
      </w:r>
      <w:r w:rsidR="00310AA1">
        <w:rPr>
          <w:lang w:eastAsia="ar-SA"/>
        </w:rPr>
        <w:t>.2019</w:t>
      </w:r>
      <w:r w:rsidR="00DF7BAF">
        <w:rPr>
          <w:lang w:eastAsia="ar-SA"/>
        </w:rPr>
        <w:t xml:space="preserve"> </w:t>
      </w:r>
      <w:r w:rsidR="00363822">
        <w:rPr>
          <w:lang w:eastAsia="ar-SA"/>
        </w:rPr>
        <w:t>№ 26/УИИ/27-3677</w:t>
      </w:r>
      <w:r w:rsidR="00BC279B">
        <w:rPr>
          <w:lang w:eastAsia="ar-SA"/>
        </w:rPr>
        <w:t>,б/н,</w:t>
      </w:r>
      <w:r w:rsidR="00E12EB1">
        <w:rPr>
          <w:lang w:eastAsia="ar-SA"/>
        </w:rPr>
        <w:t xml:space="preserve"> </w:t>
      </w:r>
      <w:r w:rsidR="00BC279B">
        <w:rPr>
          <w:lang w:eastAsia="ar-SA"/>
        </w:rPr>
        <w:t xml:space="preserve">б/н, от 07.05.2019 </w:t>
      </w:r>
      <w:r w:rsidR="002652E7">
        <w:rPr>
          <w:lang w:eastAsia="ar-SA"/>
        </w:rPr>
        <w:t xml:space="preserve">№ </w:t>
      </w:r>
      <w:r w:rsidR="00BC279B">
        <w:rPr>
          <w:lang w:eastAsia="ar-SA"/>
        </w:rPr>
        <w:t xml:space="preserve">26/УИИ/27-1533, </w:t>
      </w:r>
      <w:r w:rsidR="002652E7">
        <w:rPr>
          <w:lang w:eastAsia="ar-SA"/>
        </w:rPr>
        <w:t xml:space="preserve">от 10.06.2019 № 26/УИИ/27-1896, </w:t>
      </w:r>
      <w:r w:rsidR="00BC279B">
        <w:rPr>
          <w:lang w:eastAsia="ar-SA"/>
        </w:rPr>
        <w:t xml:space="preserve">от 14.08.2019 </w:t>
      </w:r>
      <w:r w:rsidR="002652E7">
        <w:rPr>
          <w:lang w:eastAsia="ar-SA"/>
        </w:rPr>
        <w:t xml:space="preserve">№ </w:t>
      </w:r>
      <w:r w:rsidR="00BC279B">
        <w:rPr>
          <w:lang w:eastAsia="ar-SA"/>
        </w:rPr>
        <w:t xml:space="preserve">26/УИИ/27-2869, от 01.08.2019 </w:t>
      </w:r>
      <w:r w:rsidR="002652E7">
        <w:rPr>
          <w:lang w:eastAsia="ar-SA"/>
        </w:rPr>
        <w:t xml:space="preserve">№ </w:t>
      </w:r>
      <w:r w:rsidR="00BC279B">
        <w:rPr>
          <w:lang w:eastAsia="ar-SA"/>
        </w:rPr>
        <w:t xml:space="preserve">26/УИИ/27-2568, </w:t>
      </w:r>
      <w:r w:rsidR="00E12EB1">
        <w:rPr>
          <w:lang w:eastAsia="ar-SA"/>
        </w:rPr>
        <w:t xml:space="preserve">                    </w:t>
      </w:r>
      <w:r w:rsidR="002652E7">
        <w:rPr>
          <w:lang w:eastAsia="ar-SA"/>
        </w:rPr>
        <w:t xml:space="preserve">№ </w:t>
      </w:r>
      <w:r w:rsidR="00BC279B">
        <w:rPr>
          <w:lang w:eastAsia="ar-SA"/>
        </w:rPr>
        <w:t xml:space="preserve">26/УИИ/27-2569 </w:t>
      </w:r>
      <w:r w:rsidR="00363822">
        <w:rPr>
          <w:lang w:eastAsia="ar-SA"/>
        </w:rPr>
        <w:t>(</w:t>
      </w:r>
      <w:proofErr w:type="spellStart"/>
      <w:r w:rsidR="00363822">
        <w:rPr>
          <w:lang w:eastAsia="ar-SA"/>
        </w:rPr>
        <w:t>вх</w:t>
      </w:r>
      <w:proofErr w:type="spellEnd"/>
      <w:r w:rsidR="00363822">
        <w:rPr>
          <w:lang w:eastAsia="ar-SA"/>
        </w:rPr>
        <w:t>. от 10.10.2019 № 2700</w:t>
      </w:r>
      <w:r w:rsidR="00BC279B">
        <w:rPr>
          <w:lang w:eastAsia="ar-SA"/>
        </w:rPr>
        <w:t xml:space="preserve">, </w:t>
      </w:r>
      <w:r w:rsidR="002652E7">
        <w:rPr>
          <w:lang w:eastAsia="ar-SA"/>
        </w:rPr>
        <w:t xml:space="preserve">от </w:t>
      </w:r>
      <w:r w:rsidR="00BC279B">
        <w:rPr>
          <w:lang w:eastAsia="ar-SA"/>
        </w:rPr>
        <w:t xml:space="preserve">15.10.2019 № 2546, </w:t>
      </w:r>
      <w:proofErr w:type="gramStart"/>
      <w:r w:rsidR="00BC279B">
        <w:rPr>
          <w:lang w:eastAsia="ar-SA"/>
        </w:rPr>
        <w:t>2547, 2548, 2549, 2550, 2551</w:t>
      </w:r>
      <w:r w:rsidR="002652E7">
        <w:rPr>
          <w:lang w:eastAsia="ar-SA"/>
        </w:rPr>
        <w:t>, 2552</w:t>
      </w:r>
      <w:r w:rsidR="00363822">
        <w:rPr>
          <w:lang w:eastAsia="ar-SA"/>
        </w:rPr>
        <w:t>)</w:t>
      </w:r>
      <w:r>
        <w:rPr>
          <w:lang w:eastAsia="ar-SA"/>
        </w:rPr>
        <w:t xml:space="preserve"> и в соответствии со</w:t>
      </w:r>
      <w:r w:rsidR="00C17CED">
        <w:rPr>
          <w:lang w:eastAsia="ar-SA"/>
        </w:rPr>
        <w:t xml:space="preserve"> </w:t>
      </w:r>
      <w:r>
        <w:rPr>
          <w:szCs w:val="28"/>
        </w:rPr>
        <w:t>статьями</w:t>
      </w:r>
      <w:r w:rsidRPr="003B79BE">
        <w:rPr>
          <w:szCs w:val="28"/>
        </w:rPr>
        <w:t xml:space="preserve"> 49, 50 Уголовного кодекса Российской Федерации, статей 25, 39 Уголовно-исполнительно</w:t>
      </w:r>
      <w:r>
        <w:rPr>
          <w:szCs w:val="28"/>
        </w:rPr>
        <w:t>го кодекса Российской Федерации</w:t>
      </w:r>
      <w:r w:rsidRPr="003B79BE">
        <w:rPr>
          <w:szCs w:val="28"/>
        </w:rPr>
        <w:t xml:space="preserve"> </w:t>
      </w:r>
      <w:r w:rsidR="00D1292D" w:rsidRPr="003B79BE">
        <w:rPr>
          <w:szCs w:val="28"/>
        </w:rPr>
        <w:t xml:space="preserve">администрация Петровского городского округа Ставропольского края </w:t>
      </w:r>
      <w:proofErr w:type="gramEnd"/>
    </w:p>
    <w:p w:rsidR="00F55864" w:rsidRDefault="00F55864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EB1" w:rsidRPr="003B79BE" w:rsidRDefault="00E12EB1" w:rsidP="0094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83D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BE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2652E7" w:rsidRPr="003B79BE" w:rsidRDefault="002652E7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64" w:rsidRPr="003B79BE" w:rsidRDefault="00F55864" w:rsidP="0094683D">
      <w:pPr>
        <w:pStyle w:val="Default"/>
        <w:rPr>
          <w:sz w:val="28"/>
          <w:szCs w:val="28"/>
        </w:rPr>
      </w:pPr>
    </w:p>
    <w:p w:rsidR="003D57F7" w:rsidRDefault="00C17CED" w:rsidP="00363822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rFonts w:eastAsia="Times New Roman"/>
          <w:sz w:val="28"/>
          <w:lang w:eastAsia="ar-SA"/>
        </w:rPr>
        <w:t xml:space="preserve">1. </w:t>
      </w:r>
      <w:r w:rsidR="008A6547">
        <w:rPr>
          <w:rFonts w:eastAsia="Times New Roman"/>
          <w:sz w:val="28"/>
          <w:lang w:eastAsia="ar-SA"/>
        </w:rPr>
        <w:t>Внести</w:t>
      </w:r>
      <w:r>
        <w:rPr>
          <w:rFonts w:eastAsia="Times New Roman"/>
          <w:sz w:val="28"/>
          <w:lang w:eastAsia="ar-SA"/>
        </w:rPr>
        <w:t xml:space="preserve"> в</w:t>
      </w:r>
      <w:r w:rsidR="008A6547">
        <w:rPr>
          <w:rFonts w:eastAsia="Times New Roman"/>
          <w:sz w:val="28"/>
          <w:lang w:eastAsia="ar-SA"/>
        </w:rPr>
        <w:t xml:space="preserve"> </w:t>
      </w:r>
      <w:r w:rsidR="008A6547">
        <w:rPr>
          <w:sz w:val="28"/>
          <w:szCs w:val="28"/>
        </w:rPr>
        <w:t xml:space="preserve">Перечень мест </w:t>
      </w:r>
      <w:r w:rsidR="008A6547" w:rsidRPr="003B79BE">
        <w:rPr>
          <w:sz w:val="28"/>
          <w:szCs w:val="28"/>
        </w:rPr>
        <w:t>отбывания осужденными исправительных работ</w:t>
      </w:r>
      <w:r w:rsidR="00DF7BAF">
        <w:rPr>
          <w:sz w:val="28"/>
          <w:szCs w:val="28"/>
        </w:rPr>
        <w:t>,</w:t>
      </w:r>
      <w:r w:rsidR="008A6547">
        <w:rPr>
          <w:sz w:val="28"/>
          <w:szCs w:val="28"/>
        </w:rPr>
        <w:t xml:space="preserve"> утвержденный</w:t>
      </w:r>
      <w:r>
        <w:rPr>
          <w:rFonts w:eastAsia="Times New Roman"/>
          <w:sz w:val="28"/>
          <w:lang w:eastAsia="ar-SA"/>
        </w:rPr>
        <w:t xml:space="preserve"> постановление</w:t>
      </w:r>
      <w:r w:rsidR="008A6547">
        <w:rPr>
          <w:rFonts w:eastAsia="Times New Roman"/>
          <w:sz w:val="28"/>
          <w:lang w:eastAsia="ar-SA"/>
        </w:rPr>
        <w:t>м</w:t>
      </w:r>
      <w:r w:rsidRPr="003B79BE">
        <w:rPr>
          <w:sz w:val="28"/>
          <w:szCs w:val="28"/>
        </w:rPr>
        <w:t xml:space="preserve"> </w:t>
      </w:r>
      <w:r>
        <w:rPr>
          <w:rFonts w:eastAsia="Times New Roman"/>
          <w:sz w:val="28"/>
          <w:lang w:eastAsia="ar-SA"/>
        </w:rPr>
        <w:t>администрации Петровского городского округа Ставропольского края</w:t>
      </w:r>
      <w:r w:rsidRPr="00C23D77">
        <w:rPr>
          <w:rFonts w:eastAsia="Times New Roman"/>
          <w:sz w:val="28"/>
          <w:lang w:eastAsia="ar-SA"/>
        </w:rPr>
        <w:t xml:space="preserve"> </w:t>
      </w:r>
      <w:r w:rsidR="008A6547">
        <w:rPr>
          <w:rFonts w:eastAsia="Arial Unicode MS"/>
          <w:sz w:val="28"/>
          <w:szCs w:val="28"/>
          <w:lang w:eastAsia="en-US"/>
        </w:rPr>
        <w:t>от 09 февраля</w:t>
      </w:r>
      <w:r w:rsidR="00CA513B">
        <w:rPr>
          <w:rFonts w:eastAsia="Arial Unicode MS"/>
          <w:sz w:val="28"/>
          <w:szCs w:val="28"/>
          <w:lang w:eastAsia="en-US"/>
        </w:rPr>
        <w:t xml:space="preserve"> </w:t>
      </w:r>
      <w:r w:rsidR="00F55864">
        <w:rPr>
          <w:rFonts w:eastAsia="Arial Unicode MS"/>
          <w:sz w:val="28"/>
          <w:szCs w:val="28"/>
          <w:lang w:eastAsia="en-US"/>
        </w:rPr>
        <w:t>2018 г.</w:t>
      </w:r>
      <w:r>
        <w:rPr>
          <w:rFonts w:eastAsia="Arial Unicode MS"/>
          <w:sz w:val="28"/>
          <w:szCs w:val="28"/>
          <w:lang w:eastAsia="en-US"/>
        </w:rPr>
        <w:t xml:space="preserve"> № 139</w:t>
      </w:r>
      <w:r w:rsidRPr="003B79B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79BE">
        <w:rPr>
          <w:bCs/>
          <w:iCs/>
          <w:sz w:val="28"/>
          <w:szCs w:val="28"/>
        </w:rPr>
        <w:t>Об определении видов обязательных работ и объектов, на которых они отбываются, а также мест отбывания осужденными  исправительных работ на территории Петровского городс</w:t>
      </w:r>
      <w:r>
        <w:rPr>
          <w:bCs/>
          <w:iCs/>
          <w:sz w:val="28"/>
          <w:szCs w:val="28"/>
        </w:rPr>
        <w:t>кого округа Ставропольского края»</w:t>
      </w:r>
      <w:r w:rsidR="008B11C3">
        <w:rPr>
          <w:bCs/>
          <w:iCs/>
          <w:sz w:val="28"/>
          <w:szCs w:val="28"/>
        </w:rPr>
        <w:t xml:space="preserve"> (с изменениями</w:t>
      </w:r>
      <w:r w:rsidR="008A6547">
        <w:rPr>
          <w:bCs/>
          <w:iCs/>
          <w:sz w:val="28"/>
          <w:szCs w:val="28"/>
        </w:rPr>
        <w:t>)</w:t>
      </w:r>
      <w:r w:rsidR="00DF7BAF">
        <w:rPr>
          <w:bCs/>
          <w:iCs/>
          <w:sz w:val="28"/>
          <w:szCs w:val="28"/>
        </w:rPr>
        <w:t>,</w:t>
      </w:r>
      <w:r w:rsidR="003D57F7">
        <w:rPr>
          <w:bCs/>
          <w:iCs/>
          <w:sz w:val="28"/>
          <w:szCs w:val="28"/>
        </w:rPr>
        <w:t xml:space="preserve"> следующие изменения:</w:t>
      </w:r>
    </w:p>
    <w:p w:rsidR="003D57F7" w:rsidRDefault="002652E7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 Дополнить строками</w:t>
      </w:r>
      <w:r w:rsidR="00363822">
        <w:rPr>
          <w:bCs/>
          <w:iCs/>
          <w:sz w:val="28"/>
          <w:szCs w:val="28"/>
        </w:rPr>
        <w:t xml:space="preserve"> 36</w:t>
      </w:r>
      <w:r w:rsidR="00BC279B">
        <w:rPr>
          <w:bCs/>
          <w:iCs/>
          <w:sz w:val="28"/>
          <w:szCs w:val="28"/>
        </w:rPr>
        <w:t xml:space="preserve"> - 43</w:t>
      </w:r>
      <w:r w:rsidR="003D57F7">
        <w:rPr>
          <w:bCs/>
          <w:iCs/>
          <w:sz w:val="28"/>
          <w:szCs w:val="28"/>
        </w:rPr>
        <w:t xml:space="preserve"> следующего содержания:</w:t>
      </w:r>
    </w:p>
    <w:p w:rsidR="00DF7BAF" w:rsidRDefault="00DF7BAF" w:rsidP="00675797">
      <w:pPr>
        <w:pStyle w:val="Default"/>
        <w:ind w:firstLine="708"/>
        <w:jc w:val="both"/>
        <w:rPr>
          <w:bCs/>
          <w:iCs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3260"/>
        <w:gridCol w:w="3118"/>
        <w:gridCol w:w="1701"/>
        <w:gridCol w:w="284"/>
      </w:tblGrid>
      <w:tr w:rsidR="0024772F" w:rsidTr="009D2E4B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Default="0024772F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24772F" w:rsidRPr="003B79BE" w:rsidRDefault="0024772F" w:rsidP="003D5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8" w:type="dxa"/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24772F" w:rsidRPr="003B79BE" w:rsidRDefault="0024772F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B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E4B" w:rsidRDefault="009D2E4B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9F5465" w:rsidRDefault="009F5465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9F5465" w:rsidRDefault="009F5465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9F5465" w:rsidRDefault="009F5465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  <w:p w:rsidR="0024772F" w:rsidRDefault="0024772F" w:rsidP="00C7261A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</w:tr>
      <w:tr w:rsidR="0024772F" w:rsidTr="009D2E4B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72F" w:rsidRDefault="0024772F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772F" w:rsidRPr="003B79BE" w:rsidRDefault="0036382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</w:tcPr>
          <w:p w:rsidR="0024772F" w:rsidRDefault="00363822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Ресть</w:t>
            </w:r>
            <w:proofErr w:type="spellEnd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E12EB1" w:rsidRPr="00BC279B" w:rsidRDefault="00E12EB1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D2E4B" w:rsidRDefault="00363822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лагодатное</w:t>
            </w:r>
            <w:r w:rsidR="009D2E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87045" w:rsidRPr="003B79BE" w:rsidRDefault="00363822" w:rsidP="0058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Южный, 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72F" w:rsidRPr="003B79BE" w:rsidRDefault="00363822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72F" w:rsidRDefault="0024772F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5465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</w:tcPr>
          <w:p w:rsidR="009F5465" w:rsidRPr="00BC279B" w:rsidRDefault="009F5465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ИП Григорян Владлен Валерьевич</w:t>
            </w:r>
          </w:p>
        </w:tc>
        <w:tc>
          <w:tcPr>
            <w:tcW w:w="3118" w:type="dxa"/>
          </w:tcPr>
          <w:p w:rsidR="009F5465" w:rsidRDefault="009F546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фиц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5465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0" w:type="dxa"/>
          </w:tcPr>
          <w:p w:rsidR="009F5465" w:rsidRPr="00BC279B" w:rsidRDefault="009F5465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И.П. Беляев Н.Н. </w:t>
            </w:r>
          </w:p>
        </w:tc>
        <w:tc>
          <w:tcPr>
            <w:tcW w:w="3118" w:type="dxa"/>
          </w:tcPr>
          <w:p w:rsidR="009F5465" w:rsidRDefault="009F546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рад, </w:t>
            </w:r>
            <w:r w:rsidR="0029555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295557"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  <w:proofErr w:type="gramEnd"/>
            <w:r w:rsidR="00295557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465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5465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0" w:type="dxa"/>
          </w:tcPr>
          <w:p w:rsidR="009F5465" w:rsidRPr="00BC279B" w:rsidRDefault="00295557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ИП Герасименко Иван Иванович</w:t>
            </w:r>
          </w:p>
        </w:tc>
        <w:tc>
          <w:tcPr>
            <w:tcW w:w="3118" w:type="dxa"/>
          </w:tcPr>
          <w:p w:rsidR="009F5465" w:rsidRDefault="00351A3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тавропо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465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F5465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F5465" w:rsidRDefault="009F546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0" w:type="dxa"/>
          </w:tcPr>
          <w:p w:rsidR="009F5465" w:rsidRPr="00BC279B" w:rsidRDefault="00295557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ИП КФХ </w:t>
            </w:r>
            <w:proofErr w:type="spellStart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Завялик</w:t>
            </w:r>
            <w:proofErr w:type="spellEnd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3118" w:type="dxa"/>
          </w:tcPr>
          <w:p w:rsidR="009F5465" w:rsidRDefault="00351A3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55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95557">
              <w:rPr>
                <w:rFonts w:ascii="Times New Roman" w:hAnsi="Times New Roman" w:cs="Times New Roman"/>
                <w:sz w:val="28"/>
                <w:szCs w:val="28"/>
              </w:rPr>
              <w:t>Шангала</w:t>
            </w:r>
            <w:proofErr w:type="spellEnd"/>
            <w:r w:rsidR="00295557">
              <w:rPr>
                <w:rFonts w:ascii="Times New Roman" w:hAnsi="Times New Roman" w:cs="Times New Roman"/>
                <w:sz w:val="28"/>
                <w:szCs w:val="28"/>
              </w:rPr>
              <w:t>, ул. Первомайская, 8 «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F5465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5465" w:rsidRDefault="009F5465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95557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557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0" w:type="dxa"/>
          </w:tcPr>
          <w:p w:rsidR="00295557" w:rsidRPr="00BC279B" w:rsidRDefault="00295557" w:rsidP="00D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ИП КФХ Савченко Андрей Дмитриевич</w:t>
            </w:r>
          </w:p>
        </w:tc>
        <w:tc>
          <w:tcPr>
            <w:tcW w:w="3118" w:type="dxa"/>
          </w:tcPr>
          <w:p w:rsidR="00295557" w:rsidRDefault="00295557" w:rsidP="00D03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колина Балка, ул. Мира, 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557" w:rsidRDefault="00295557" w:rsidP="00D03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95557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557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60" w:type="dxa"/>
          </w:tcPr>
          <w:p w:rsidR="00295557" w:rsidRPr="00BC279B" w:rsidRDefault="00295557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ООО «Высоцкое»</w:t>
            </w:r>
          </w:p>
        </w:tc>
        <w:tc>
          <w:tcPr>
            <w:tcW w:w="3118" w:type="dxa"/>
          </w:tcPr>
          <w:p w:rsidR="00295557" w:rsidRDefault="00351A3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ысоц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557" w:rsidRDefault="00351A3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95557" w:rsidTr="009D2E4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5557" w:rsidRDefault="00295557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60" w:type="dxa"/>
          </w:tcPr>
          <w:p w:rsidR="00295557" w:rsidRPr="00BC279B" w:rsidRDefault="00295557" w:rsidP="00C7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ООО СХП «</w:t>
            </w:r>
            <w:proofErr w:type="spellStart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Гремучка</w:t>
            </w:r>
            <w:proofErr w:type="spellEnd"/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95557" w:rsidRDefault="00351A35" w:rsidP="00B3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ир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5557" w:rsidRDefault="00351A35" w:rsidP="00C72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5557" w:rsidRDefault="00295557" w:rsidP="00C7261A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»</w:t>
            </w:r>
          </w:p>
        </w:tc>
      </w:tr>
    </w:tbl>
    <w:p w:rsidR="00F55864" w:rsidRDefault="00F55864" w:rsidP="00351A35">
      <w:pPr>
        <w:pStyle w:val="Default"/>
        <w:jc w:val="both"/>
        <w:rPr>
          <w:bCs/>
          <w:iCs/>
          <w:sz w:val="28"/>
          <w:szCs w:val="28"/>
        </w:rPr>
      </w:pPr>
    </w:p>
    <w:p w:rsidR="0094683D" w:rsidRPr="003B79BE" w:rsidRDefault="003D57F7" w:rsidP="00675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39B7" w:rsidRPr="003B79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683D" w:rsidRPr="003B7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683D" w:rsidRPr="003B79B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5586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77324" w:rsidRPr="003B79BE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Default="003D57F7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C04" w:rsidRPr="003B79BE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3B79BE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3B79B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>
        <w:rPr>
          <w:rFonts w:ascii="Times New Roman" w:hAnsi="Times New Roman" w:cs="Times New Roman"/>
          <w:sz w:val="28"/>
          <w:szCs w:val="28"/>
        </w:rPr>
        <w:t>опубликования</w:t>
      </w:r>
      <w:r w:rsidR="00675797" w:rsidRPr="003B79BE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647433">
        <w:rPr>
          <w:rFonts w:ascii="Times New Roman" w:hAnsi="Times New Roman" w:cs="Times New Roman"/>
          <w:sz w:val="28"/>
          <w:szCs w:val="28"/>
        </w:rPr>
        <w:t>«</w:t>
      </w:r>
      <w:r w:rsidR="00675797" w:rsidRPr="003B79BE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>
        <w:rPr>
          <w:rFonts w:ascii="Times New Roman" w:hAnsi="Times New Roman" w:cs="Times New Roman"/>
          <w:sz w:val="28"/>
          <w:szCs w:val="28"/>
        </w:rPr>
        <w:t>»</w:t>
      </w:r>
      <w:r w:rsidR="00052DE2">
        <w:rPr>
          <w:rFonts w:ascii="Times New Roman" w:hAnsi="Times New Roman" w:cs="Times New Roman"/>
          <w:sz w:val="28"/>
          <w:szCs w:val="28"/>
        </w:rPr>
        <w:t>.</w:t>
      </w:r>
    </w:p>
    <w:p w:rsidR="00052DE2" w:rsidRDefault="00052DE2" w:rsidP="00E12EB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Pr="00F55864" w:rsidRDefault="00F55864" w:rsidP="00E12EB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5864" w:rsidRPr="00F55864" w:rsidRDefault="00F55864" w:rsidP="00E12EB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</w:t>
      </w:r>
    </w:p>
    <w:p w:rsidR="00F55864" w:rsidRPr="00F55864" w:rsidRDefault="00F55864" w:rsidP="00E12EB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</w:t>
      </w:r>
    </w:p>
    <w:p w:rsidR="00F55864" w:rsidRPr="00F55864" w:rsidRDefault="00F55864" w:rsidP="00E12EB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55864" w:rsidRPr="00F55864" w:rsidRDefault="00F55864" w:rsidP="00E12EB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F55864" w:rsidRDefault="00F55864" w:rsidP="00E12E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</w:p>
    <w:p w:rsidR="00E12EB1" w:rsidRPr="00F55864" w:rsidRDefault="00E12EB1" w:rsidP="00E12E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</w:p>
    <w:p w:rsidR="00F55864" w:rsidRPr="00F55864" w:rsidRDefault="00F55864" w:rsidP="00E12EB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</w:p>
    <w:p w:rsidR="00F55864" w:rsidRPr="00F55864" w:rsidRDefault="00F55864" w:rsidP="00E12E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864">
        <w:rPr>
          <w:rFonts w:ascii="Times New Roman" w:eastAsia="Times New Roman" w:hAnsi="Times New Roman" w:cs="Times New Roman"/>
          <w:sz w:val="28"/>
          <w:szCs w:val="20"/>
        </w:rPr>
        <w:t xml:space="preserve">Проект постановления </w:t>
      </w:r>
      <w:r w:rsidRPr="00F55864">
        <w:rPr>
          <w:rFonts w:ascii="Times New Roman" w:eastAsia="Arial Unicode MS" w:hAnsi="Times New Roman" w:cs="Times New Roman"/>
          <w:sz w:val="28"/>
          <w:szCs w:val="20"/>
        </w:rPr>
        <w:t xml:space="preserve">вносит заместитель главы администрации </w:t>
      </w:r>
      <w:r w:rsidRPr="00F55864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ского городского округа Ставропольского края</w:t>
      </w:r>
      <w:r w:rsidRPr="00F558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55864" w:rsidRPr="00F55864" w:rsidRDefault="00F55864" w:rsidP="00E12EB1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558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F55864">
        <w:rPr>
          <w:rFonts w:ascii="Times New Roman" w:eastAsia="Times New Roman" w:hAnsi="Times New Roman" w:cs="Times New Roman"/>
          <w:sz w:val="28"/>
          <w:szCs w:val="28"/>
        </w:rPr>
        <w:t>В.Д.Барыленко</w:t>
      </w:r>
      <w:proofErr w:type="spellEnd"/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864">
        <w:rPr>
          <w:rFonts w:ascii="Times New Roman" w:eastAsia="Times New Roman" w:hAnsi="Times New Roman" w:cs="Times New Roman"/>
          <w:sz w:val="28"/>
          <w:szCs w:val="28"/>
        </w:rPr>
        <w:t>Визируют:</w:t>
      </w:r>
    </w:p>
    <w:p w:rsidR="00E12EB1" w:rsidRPr="00F55864" w:rsidRDefault="00E12EB1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EB1" w:rsidRPr="00F55864" w:rsidRDefault="00E12EB1" w:rsidP="00E12EB1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E12EB1" w:rsidRPr="00F55864" w:rsidRDefault="00E12EB1" w:rsidP="00E12EB1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E12EB1" w:rsidRPr="00F55864" w:rsidRDefault="00E12EB1" w:rsidP="00E12EB1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</w:t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</w:t>
      </w:r>
      <w:proofErr w:type="spellStart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EB1" w:rsidRPr="00F55864" w:rsidRDefault="00E12EB1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proofErr w:type="spellStart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  <w:proofErr w:type="gramStart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онно - </w:t>
      </w: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ым вопросам и профилактике </w:t>
      </w: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рупционных правонарушений </w:t>
      </w: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</w:t>
      </w: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</w:t>
      </w:r>
      <w:proofErr w:type="spellStart"/>
      <w:r w:rsidRPr="00F55864">
        <w:rPr>
          <w:rFonts w:ascii="Times New Roman" w:eastAsia="Calibri" w:hAnsi="Times New Roman" w:cs="Times New Roman"/>
          <w:sz w:val="28"/>
          <w:szCs w:val="28"/>
          <w:lang w:eastAsia="en-US"/>
        </w:rPr>
        <w:t>С.Н.Кулькина</w:t>
      </w:r>
      <w:proofErr w:type="spellEnd"/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864" w:rsidRDefault="00F55864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Pr="00F55864" w:rsidRDefault="00E12EB1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5864" w:rsidRPr="00F55864" w:rsidRDefault="00F55864" w:rsidP="00E12EB1">
      <w:pPr>
        <w:tabs>
          <w:tab w:val="left" w:pos="-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2EB1" w:rsidRPr="00E12EB1" w:rsidRDefault="00E12EB1" w:rsidP="00E12EB1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Проект распоряжения подготовлен отделом по общественной безопасности, гражданской обороне и чрезвычайным ситуациям администрации Петровского городского округа Ставропольского края                                                                                           </w:t>
      </w:r>
    </w:p>
    <w:p w:rsidR="00DF7BAF" w:rsidRDefault="00E12EB1" w:rsidP="00E12EB1">
      <w:pPr>
        <w:tabs>
          <w:tab w:val="left" w:pos="-1418"/>
          <w:tab w:val="left" w:pos="-1134"/>
          <w:tab w:val="left" w:pos="8080"/>
          <w:tab w:val="left" w:pos="921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2E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E12EB1">
        <w:rPr>
          <w:rFonts w:ascii="Times New Roman" w:eastAsia="Times New Roman" w:hAnsi="Times New Roman" w:cs="Times New Roman"/>
          <w:sz w:val="28"/>
          <w:szCs w:val="28"/>
        </w:rPr>
        <w:t>А.П.Алексеев</w:t>
      </w:r>
      <w:proofErr w:type="spellEnd"/>
    </w:p>
    <w:sectPr w:rsidR="00DF7BAF" w:rsidSect="00E12EB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11487"/>
    <w:rsid w:val="000209E4"/>
    <w:rsid w:val="00021CD4"/>
    <w:rsid w:val="00052DE2"/>
    <w:rsid w:val="00064F24"/>
    <w:rsid w:val="000A082F"/>
    <w:rsid w:val="000C16C8"/>
    <w:rsid w:val="000D7488"/>
    <w:rsid w:val="000E15CA"/>
    <w:rsid w:val="001A3CB6"/>
    <w:rsid w:val="001C3A1F"/>
    <w:rsid w:val="001E113F"/>
    <w:rsid w:val="001E7CAC"/>
    <w:rsid w:val="001F450E"/>
    <w:rsid w:val="0023086E"/>
    <w:rsid w:val="0024772F"/>
    <w:rsid w:val="002652E7"/>
    <w:rsid w:val="00295557"/>
    <w:rsid w:val="002E512F"/>
    <w:rsid w:val="002E7C11"/>
    <w:rsid w:val="00310AA1"/>
    <w:rsid w:val="00325C04"/>
    <w:rsid w:val="00337D2B"/>
    <w:rsid w:val="00345E9F"/>
    <w:rsid w:val="00351A35"/>
    <w:rsid w:val="00362495"/>
    <w:rsid w:val="00363822"/>
    <w:rsid w:val="003B1E66"/>
    <w:rsid w:val="003B459E"/>
    <w:rsid w:val="003B79BE"/>
    <w:rsid w:val="003D57F7"/>
    <w:rsid w:val="00402C16"/>
    <w:rsid w:val="0040799F"/>
    <w:rsid w:val="00413D14"/>
    <w:rsid w:val="0043246C"/>
    <w:rsid w:val="004400C6"/>
    <w:rsid w:val="00463B27"/>
    <w:rsid w:val="00477324"/>
    <w:rsid w:val="004F3AE9"/>
    <w:rsid w:val="004F66B6"/>
    <w:rsid w:val="00543888"/>
    <w:rsid w:val="00587045"/>
    <w:rsid w:val="005E6AEC"/>
    <w:rsid w:val="005F11A3"/>
    <w:rsid w:val="00632B58"/>
    <w:rsid w:val="00647433"/>
    <w:rsid w:val="006569FD"/>
    <w:rsid w:val="00675797"/>
    <w:rsid w:val="006A3A61"/>
    <w:rsid w:val="006F3BEA"/>
    <w:rsid w:val="00752A7F"/>
    <w:rsid w:val="0077604E"/>
    <w:rsid w:val="00795AE5"/>
    <w:rsid w:val="007B7E83"/>
    <w:rsid w:val="007F3840"/>
    <w:rsid w:val="008046BE"/>
    <w:rsid w:val="00805078"/>
    <w:rsid w:val="00820CA6"/>
    <w:rsid w:val="00840997"/>
    <w:rsid w:val="00875A78"/>
    <w:rsid w:val="00884961"/>
    <w:rsid w:val="008A00D1"/>
    <w:rsid w:val="008A514E"/>
    <w:rsid w:val="008A6547"/>
    <w:rsid w:val="008B11C3"/>
    <w:rsid w:val="00930717"/>
    <w:rsid w:val="0094683D"/>
    <w:rsid w:val="00953E9A"/>
    <w:rsid w:val="00970AD8"/>
    <w:rsid w:val="00974468"/>
    <w:rsid w:val="009D2E4B"/>
    <w:rsid w:val="009F5465"/>
    <w:rsid w:val="00A9285A"/>
    <w:rsid w:val="00A93985"/>
    <w:rsid w:val="00AF0DE3"/>
    <w:rsid w:val="00B00965"/>
    <w:rsid w:val="00B36066"/>
    <w:rsid w:val="00BA1D13"/>
    <w:rsid w:val="00BA4100"/>
    <w:rsid w:val="00BC279B"/>
    <w:rsid w:val="00BE36FB"/>
    <w:rsid w:val="00BF39B7"/>
    <w:rsid w:val="00C13376"/>
    <w:rsid w:val="00C17CED"/>
    <w:rsid w:val="00C23D77"/>
    <w:rsid w:val="00C64610"/>
    <w:rsid w:val="00CA513B"/>
    <w:rsid w:val="00CB1B40"/>
    <w:rsid w:val="00D1292D"/>
    <w:rsid w:val="00D606C1"/>
    <w:rsid w:val="00D76D2F"/>
    <w:rsid w:val="00D807E7"/>
    <w:rsid w:val="00DF1391"/>
    <w:rsid w:val="00DF7BAF"/>
    <w:rsid w:val="00E12EB1"/>
    <w:rsid w:val="00EB10BF"/>
    <w:rsid w:val="00F16676"/>
    <w:rsid w:val="00F17646"/>
    <w:rsid w:val="00F340AF"/>
    <w:rsid w:val="00F55864"/>
    <w:rsid w:val="00F60655"/>
    <w:rsid w:val="00F63C92"/>
    <w:rsid w:val="00FA1B9D"/>
    <w:rsid w:val="00FD55D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877-CFA9-408A-8EDA-F41CDB5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орошилова</cp:lastModifiedBy>
  <cp:revision>38</cp:revision>
  <cp:lastPrinted>2019-03-19T06:51:00Z</cp:lastPrinted>
  <dcterms:created xsi:type="dcterms:W3CDTF">2018-02-06T05:38:00Z</dcterms:created>
  <dcterms:modified xsi:type="dcterms:W3CDTF">2019-10-17T06:48:00Z</dcterms:modified>
</cp:coreProperties>
</file>